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上海理工大学停车申请表</w:t>
      </w:r>
    </w:p>
    <w:p>
      <w:pPr>
        <w:ind w:right="960"/>
        <w:jc w:val="center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</w:t>
      </w:r>
      <w:r>
        <w:rPr>
          <w:rFonts w:ascii="黑体" w:hAnsi="黑体" w:eastAsia="黑体"/>
          <w:sz w:val="24"/>
        </w:rPr>
        <w:t xml:space="preserve">                                                 编号</w:t>
      </w:r>
      <w:r>
        <w:rPr>
          <w:rFonts w:hint="eastAsia" w:ascii="黑体" w:hAnsi="黑体" w:eastAsia="黑体"/>
          <w:sz w:val="24"/>
        </w:rPr>
        <w:t>：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92"/>
        <w:gridCol w:w="1428"/>
        <w:gridCol w:w="1365"/>
        <w:gridCol w:w="1236"/>
        <w:gridCol w:w="1356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工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号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姓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名</w:t>
            </w:r>
          </w:p>
        </w:tc>
        <w:tc>
          <w:tcPr>
            <w:tcW w:w="12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所在单位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63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车辆车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驾驶证号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手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机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36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座 </w:t>
            </w:r>
            <w:r>
              <w:rPr>
                <w:rFonts w:ascii="仿宋" w:hAnsi="仿宋" w:eastAsia="仿宋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机</w:t>
            </w: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备用电话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人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rPr>
                <w:rFonts w:hint="eastAsia"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申请人单位建制所在校区</w:t>
            </w:r>
          </w:p>
        </w:tc>
        <w:tc>
          <w:tcPr>
            <w:tcW w:w="6933" w:type="dxa"/>
            <w:gridSpan w:val="6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军工路</w:t>
            </w:r>
            <w:r>
              <w:rPr>
                <w:rFonts w:hint="eastAsia" w:ascii="仿宋" w:hAnsi="仿宋" w:eastAsia="仿宋"/>
                <w:sz w:val="28"/>
              </w:rPr>
              <w:t>5</w:t>
            </w:r>
            <w:r>
              <w:rPr>
                <w:rFonts w:ascii="仿宋" w:hAnsi="仿宋" w:eastAsia="仿宋"/>
                <w:sz w:val="28"/>
              </w:rPr>
              <w:t>16号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  军工路</w:t>
            </w:r>
            <w:r>
              <w:rPr>
                <w:rFonts w:hint="eastAsia" w:ascii="仿宋" w:hAnsi="仿宋" w:eastAsia="仿宋"/>
                <w:sz w:val="28"/>
              </w:rPr>
              <w:t>3</w:t>
            </w:r>
            <w:r>
              <w:rPr>
                <w:rFonts w:ascii="仿宋" w:hAnsi="仿宋" w:eastAsia="仿宋"/>
                <w:sz w:val="28"/>
              </w:rPr>
              <w:t>34号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军工路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100号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复兴中路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195号□</w:t>
            </w:r>
          </w:p>
          <w:p>
            <w:pPr>
              <w:rPr>
                <w:rFonts w:hint="default" w:ascii="仿宋" w:hAnsi="仿宋" w:eastAsia="仿宋"/>
                <w:sz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停放时间段：</w:t>
            </w:r>
            <w:r>
              <w:rPr>
                <w:rFonts w:hint="eastAsia" w:ascii="仿宋" w:hAnsi="仿宋" w:eastAsia="仿宋"/>
                <w:sz w:val="28"/>
                <w:u w:val="single"/>
                <w:lang w:val="en-US" w:eastAsia="zh-CN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8296" w:type="dxa"/>
            <w:gridSpan w:val="7"/>
          </w:tcPr>
          <w:p>
            <w:pPr>
              <w:rPr>
                <w:rFonts w:hint="eastAsia"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所在单位审核意见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ind w:right="112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                       签字盖章</w:t>
            </w:r>
            <w:r>
              <w:rPr>
                <w:rFonts w:hint="eastAsia" w:ascii="仿宋" w:hAnsi="仿宋" w:eastAsia="仿宋"/>
                <w:sz w:val="28"/>
              </w:rPr>
              <w:t xml:space="preserve">： </w:t>
            </w:r>
            <w:r>
              <w:rPr>
                <w:rFonts w:ascii="仿宋" w:hAnsi="仿宋" w:eastAsia="仿宋"/>
                <w:sz w:val="28"/>
              </w:rPr>
              <w:t xml:space="preserve">                                                     </w:t>
            </w:r>
          </w:p>
          <w:p>
            <w:pPr>
              <w:ind w:right="280"/>
              <w:jc w:val="right"/>
              <w:rPr>
                <w:rFonts w:hint="eastAsia"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年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月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日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类别</w:t>
            </w:r>
          </w:p>
        </w:tc>
        <w:tc>
          <w:tcPr>
            <w:tcW w:w="6741" w:type="dxa"/>
            <w:gridSpan w:val="5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在职人员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离退休人员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合作单位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家属区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   外来人员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8296" w:type="dxa"/>
            <w:gridSpan w:val="7"/>
          </w:tcPr>
          <w:p>
            <w:pPr>
              <w:rPr>
                <w:rFonts w:hint="eastAsia"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车辆管理小组意见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ind w:firstLine="5040" w:firstLineChars="18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签字：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lang w:eastAsia="zh-CN"/>
              </w:rPr>
              <w:t>给予开通期限</w:t>
            </w:r>
            <w:r>
              <w:rPr>
                <w:rFonts w:hint="eastAsia" w:ascii="仿宋" w:hAnsi="仿宋" w:eastAsia="仿宋"/>
                <w:sz w:val="28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 xml:space="preserve">     </w:t>
            </w:r>
            <w:r>
              <w:rPr>
                <w:rFonts w:ascii="仿宋" w:hAnsi="仿宋" w:eastAsia="仿宋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注意事项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</w:t>
            </w:r>
            <w:r>
              <w:rPr>
                <w:rFonts w:ascii="仿宋" w:hAnsi="仿宋" w:eastAsia="仿宋"/>
                <w:sz w:val="24"/>
              </w:rPr>
              <w:t>申请人请携带有效期内本人工作证</w:t>
            </w:r>
            <w:r>
              <w:rPr>
                <w:rFonts w:hint="eastAsia" w:ascii="仿宋" w:hAnsi="仿宋" w:eastAsia="仿宋"/>
                <w:sz w:val="24"/>
              </w:rPr>
              <w:t>（校内一卡通）</w:t>
            </w:r>
            <w:r>
              <w:rPr>
                <w:rFonts w:ascii="仿宋" w:hAnsi="仿宋" w:eastAsia="仿宋"/>
                <w:sz w:val="24"/>
              </w:rPr>
              <w:t xml:space="preserve">、驾驶证、行驶证原件和复印件（行驶证姓名为配偶还需提供结婚证），以及本申请表到保卫处综合服务窗口交予工作人员，申请办理； 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、办理地点：军工路</w:t>
            </w:r>
            <w:r>
              <w:rPr>
                <w:rFonts w:hint="eastAsia" w:ascii="仿宋" w:hAnsi="仿宋" w:eastAsia="仿宋"/>
                <w:sz w:val="24"/>
              </w:rPr>
              <w:t>5</w:t>
            </w:r>
            <w:r>
              <w:rPr>
                <w:rFonts w:ascii="仿宋" w:hAnsi="仿宋" w:eastAsia="仿宋"/>
                <w:sz w:val="24"/>
              </w:rPr>
              <w:t>16号校区</w:t>
            </w:r>
            <w:r>
              <w:rPr>
                <w:rFonts w:hint="eastAsia" w:ascii="仿宋" w:hAnsi="仿宋" w:eastAsia="仿宋"/>
                <w:sz w:val="24"/>
              </w:rPr>
              <w:t>公共</w:t>
            </w:r>
            <w:r>
              <w:rPr>
                <w:rFonts w:ascii="仿宋" w:hAnsi="仿宋" w:eastAsia="仿宋"/>
                <w:sz w:val="24"/>
              </w:rPr>
              <w:t>服务中心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、3</w:t>
            </w:r>
            <w:r>
              <w:rPr>
                <w:rFonts w:ascii="仿宋" w:hAnsi="仿宋" w:eastAsia="仿宋"/>
                <w:sz w:val="24"/>
              </w:rPr>
              <w:t>5号窗口（电话：55271350）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办理时间：工作日 8:30-11:00，13:30-16:30</w:t>
            </w:r>
          </w:p>
        </w:tc>
      </w:tr>
    </w:tbl>
    <w:p>
      <w:pPr>
        <w:spacing w:line="276" w:lineRule="auto"/>
        <w:ind w:firstLine="480" w:firstLineChars="200"/>
        <w:rPr>
          <w:rFonts w:ascii="仿宋" w:hAnsi="仿宋" w:eastAsia="仿宋"/>
          <w:sz w:val="24"/>
        </w:rPr>
      </w:pPr>
    </w:p>
    <w:p>
      <w:pPr>
        <w:spacing w:line="276" w:lineRule="auto"/>
        <w:ind w:firstLine="480" w:firstLineChars="200"/>
        <w:rPr>
          <w:rFonts w:ascii="仿宋" w:hAnsi="仿宋" w:eastAsia="仿宋"/>
          <w:sz w:val="24"/>
        </w:rPr>
      </w:pPr>
    </w:p>
    <w:p>
      <w:pPr>
        <w:spacing w:line="276" w:lineRule="auto"/>
        <w:ind w:firstLine="643" w:firstLineChars="200"/>
        <w:jc w:val="center"/>
        <w:rPr>
          <w:rFonts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t>承诺书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1、本人承诺本证限本车使用，不转借它车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、严格遵守交通规则，在校内道路驾车，行人优先，车速</w:t>
      </w:r>
      <w:r>
        <w:rPr>
          <w:rFonts w:hint="eastAsia" w:ascii="仿宋" w:hAnsi="仿宋" w:eastAsia="仿宋"/>
          <w:sz w:val="32"/>
        </w:rPr>
        <w:t>&lt;</w:t>
      </w:r>
      <w:r>
        <w:rPr>
          <w:rFonts w:ascii="仿宋" w:hAnsi="仿宋" w:eastAsia="仿宋"/>
          <w:sz w:val="32"/>
        </w:rPr>
        <w:t>30公里</w:t>
      </w:r>
      <w:r>
        <w:rPr>
          <w:rFonts w:hint="eastAsia" w:ascii="仿宋" w:hAnsi="仿宋" w:eastAsia="仿宋"/>
          <w:sz w:val="32"/>
        </w:rPr>
        <w:t>/</w:t>
      </w:r>
      <w:r>
        <w:rPr>
          <w:rFonts w:ascii="仿宋" w:hAnsi="仿宋" w:eastAsia="仿宋"/>
          <w:sz w:val="32"/>
        </w:rPr>
        <w:t>小时</w:t>
      </w:r>
      <w:r>
        <w:rPr>
          <w:rFonts w:hint="eastAsia" w:ascii="仿宋" w:hAnsi="仿宋" w:eastAsia="仿宋"/>
          <w:sz w:val="32"/>
        </w:rPr>
        <w:t>，</w:t>
      </w:r>
      <w:r>
        <w:rPr>
          <w:rFonts w:ascii="仿宋" w:hAnsi="仿宋" w:eastAsia="仿宋"/>
          <w:sz w:val="32"/>
        </w:rPr>
        <w:t>禁止鸣笛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、</w:t>
      </w:r>
      <w:r>
        <w:rPr>
          <w:rFonts w:ascii="仿宋" w:hAnsi="仿宋" w:eastAsia="仿宋"/>
          <w:sz w:val="32"/>
        </w:rPr>
        <w:t>在指定车位或划线停车位内停车</w:t>
      </w:r>
      <w:r>
        <w:rPr>
          <w:rFonts w:hint="eastAsia" w:ascii="仿宋" w:hAnsi="仿宋" w:eastAsia="仿宋"/>
          <w:sz w:val="32"/>
        </w:rPr>
        <w:t>。严禁</w:t>
      </w:r>
      <w:r>
        <w:rPr>
          <w:rFonts w:ascii="仿宋" w:hAnsi="仿宋" w:eastAsia="仿宋"/>
          <w:sz w:val="32"/>
        </w:rPr>
        <w:t>停放消防栓、消防通道、路口、标有禁止停车路段</w:t>
      </w:r>
      <w:r>
        <w:rPr>
          <w:rFonts w:hint="eastAsia" w:ascii="仿宋" w:hAnsi="仿宋" w:eastAsia="仿宋"/>
          <w:sz w:val="32"/>
        </w:rPr>
        <w:t>及</w:t>
      </w:r>
      <w:r>
        <w:rPr>
          <w:rFonts w:ascii="仿宋" w:hAnsi="仿宋" w:eastAsia="仿宋"/>
          <w:sz w:val="32"/>
        </w:rPr>
        <w:t>非机动车道停</w:t>
      </w:r>
      <w:r>
        <w:rPr>
          <w:rFonts w:hint="eastAsia" w:ascii="仿宋" w:hAnsi="仿宋" w:eastAsia="仿宋"/>
          <w:sz w:val="32"/>
        </w:rPr>
        <w:t>区域</w:t>
      </w:r>
      <w:r>
        <w:rPr>
          <w:rFonts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4、泊车时锁好门窗，车内不放贵重物品。学校不承担车辆及物品缺损的责任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5、进入校门口道闸时，因跟车造成的道闸砸车（装置自动“一杆一车）责任自负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6、自觉服从管理人员管理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如违反以上规定，愿意接受警告与约谈，并终止停车证使用。</w:t>
      </w: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 xml:space="preserve">本人看过以上条款，并承诺遵守以上规定。 </w:t>
      </w: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</w:p>
    <w:p>
      <w:pPr>
        <w:spacing w:line="276" w:lineRule="auto"/>
        <w:ind w:right="1120" w:firstLine="560" w:firstLineChars="200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 xml:space="preserve"> </w:t>
      </w:r>
      <w:r>
        <w:rPr>
          <w:rFonts w:ascii="黑体" w:hAnsi="黑体" w:eastAsia="黑体"/>
          <w:sz w:val="28"/>
        </w:rPr>
        <w:t xml:space="preserve">                                  申请人签名： </w:t>
      </w:r>
    </w:p>
    <w:p>
      <w:pPr>
        <w:wordWrap w:val="0"/>
        <w:spacing w:line="276" w:lineRule="auto"/>
        <w:ind w:right="840" w:firstLine="560" w:firstLineChars="200"/>
        <w:jc w:val="right"/>
        <w:rPr>
          <w:rFonts w:hint="eastAsia" w:ascii="黑体" w:hAnsi="黑体" w:eastAsia="黑体"/>
          <w:sz w:val="44"/>
        </w:rPr>
      </w:pPr>
      <w:r>
        <w:rPr>
          <w:rFonts w:ascii="黑体" w:hAnsi="黑体" w:eastAsia="黑体"/>
          <w:sz w:val="28"/>
        </w:rPr>
        <w:t xml:space="preserve">日 期 ：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2"/>
    <w:rsid w:val="00001C14"/>
    <w:rsid w:val="00001F43"/>
    <w:rsid w:val="00002A65"/>
    <w:rsid w:val="00006285"/>
    <w:rsid w:val="000067BF"/>
    <w:rsid w:val="00007C75"/>
    <w:rsid w:val="00012A1E"/>
    <w:rsid w:val="00012FDE"/>
    <w:rsid w:val="00014C07"/>
    <w:rsid w:val="0001651E"/>
    <w:rsid w:val="0002033A"/>
    <w:rsid w:val="0002034A"/>
    <w:rsid w:val="000221B1"/>
    <w:rsid w:val="00026969"/>
    <w:rsid w:val="00026AE7"/>
    <w:rsid w:val="00031297"/>
    <w:rsid w:val="00031787"/>
    <w:rsid w:val="000319CD"/>
    <w:rsid w:val="000322AA"/>
    <w:rsid w:val="000342F3"/>
    <w:rsid w:val="00034CFC"/>
    <w:rsid w:val="00034D70"/>
    <w:rsid w:val="0004009B"/>
    <w:rsid w:val="000400C0"/>
    <w:rsid w:val="00040CFC"/>
    <w:rsid w:val="00046D31"/>
    <w:rsid w:val="00047DFD"/>
    <w:rsid w:val="00050AF2"/>
    <w:rsid w:val="00055ED8"/>
    <w:rsid w:val="00060621"/>
    <w:rsid w:val="0006494D"/>
    <w:rsid w:val="00065496"/>
    <w:rsid w:val="00073376"/>
    <w:rsid w:val="00073CFB"/>
    <w:rsid w:val="00081FFB"/>
    <w:rsid w:val="00083634"/>
    <w:rsid w:val="0009075C"/>
    <w:rsid w:val="00090F6B"/>
    <w:rsid w:val="00093288"/>
    <w:rsid w:val="00094252"/>
    <w:rsid w:val="00094DD0"/>
    <w:rsid w:val="00095187"/>
    <w:rsid w:val="00095F24"/>
    <w:rsid w:val="000A027C"/>
    <w:rsid w:val="000A0A7C"/>
    <w:rsid w:val="000A0BAF"/>
    <w:rsid w:val="000A34FE"/>
    <w:rsid w:val="000A51C0"/>
    <w:rsid w:val="000A653E"/>
    <w:rsid w:val="000B2493"/>
    <w:rsid w:val="000B305D"/>
    <w:rsid w:val="000B5AEF"/>
    <w:rsid w:val="000B6A9F"/>
    <w:rsid w:val="000B7513"/>
    <w:rsid w:val="000B7C27"/>
    <w:rsid w:val="000B7C66"/>
    <w:rsid w:val="000C00EC"/>
    <w:rsid w:val="000C0B90"/>
    <w:rsid w:val="000C0BB3"/>
    <w:rsid w:val="000C27FA"/>
    <w:rsid w:val="000C33DD"/>
    <w:rsid w:val="000C441D"/>
    <w:rsid w:val="000C6770"/>
    <w:rsid w:val="000C70CB"/>
    <w:rsid w:val="000D0A77"/>
    <w:rsid w:val="000D0FDA"/>
    <w:rsid w:val="000D1945"/>
    <w:rsid w:val="000D1AFA"/>
    <w:rsid w:val="000D1C3E"/>
    <w:rsid w:val="000D2A3C"/>
    <w:rsid w:val="000D32A8"/>
    <w:rsid w:val="000D39D6"/>
    <w:rsid w:val="000D3A03"/>
    <w:rsid w:val="000D5966"/>
    <w:rsid w:val="000D6324"/>
    <w:rsid w:val="000D7208"/>
    <w:rsid w:val="000D74A3"/>
    <w:rsid w:val="000D77ED"/>
    <w:rsid w:val="000E218B"/>
    <w:rsid w:val="000E2B02"/>
    <w:rsid w:val="000E4A30"/>
    <w:rsid w:val="000E5AB6"/>
    <w:rsid w:val="000E5AD7"/>
    <w:rsid w:val="000F038E"/>
    <w:rsid w:val="000F10D7"/>
    <w:rsid w:val="000F14D3"/>
    <w:rsid w:val="000F2747"/>
    <w:rsid w:val="000F5ADD"/>
    <w:rsid w:val="000F755F"/>
    <w:rsid w:val="000F78BA"/>
    <w:rsid w:val="0010064F"/>
    <w:rsid w:val="0010194A"/>
    <w:rsid w:val="00102138"/>
    <w:rsid w:val="0010264F"/>
    <w:rsid w:val="001029E5"/>
    <w:rsid w:val="00102F61"/>
    <w:rsid w:val="001036C5"/>
    <w:rsid w:val="0010397E"/>
    <w:rsid w:val="0011069C"/>
    <w:rsid w:val="0011496F"/>
    <w:rsid w:val="00115194"/>
    <w:rsid w:val="001166F9"/>
    <w:rsid w:val="00117342"/>
    <w:rsid w:val="00124DC3"/>
    <w:rsid w:val="00127036"/>
    <w:rsid w:val="00130D89"/>
    <w:rsid w:val="0013548B"/>
    <w:rsid w:val="001405A7"/>
    <w:rsid w:val="001408D0"/>
    <w:rsid w:val="00141E05"/>
    <w:rsid w:val="0014295D"/>
    <w:rsid w:val="001435CC"/>
    <w:rsid w:val="00145D18"/>
    <w:rsid w:val="00146FB5"/>
    <w:rsid w:val="00147A2E"/>
    <w:rsid w:val="00147E6A"/>
    <w:rsid w:val="00150104"/>
    <w:rsid w:val="0015591E"/>
    <w:rsid w:val="001566E2"/>
    <w:rsid w:val="001567AE"/>
    <w:rsid w:val="00157E4D"/>
    <w:rsid w:val="00160490"/>
    <w:rsid w:val="001619FE"/>
    <w:rsid w:val="00165C9B"/>
    <w:rsid w:val="00165CF5"/>
    <w:rsid w:val="00166406"/>
    <w:rsid w:val="001677F4"/>
    <w:rsid w:val="00167A3D"/>
    <w:rsid w:val="001718AE"/>
    <w:rsid w:val="00174F21"/>
    <w:rsid w:val="00175D89"/>
    <w:rsid w:val="00175E9A"/>
    <w:rsid w:val="001763C9"/>
    <w:rsid w:val="00180D3B"/>
    <w:rsid w:val="00181215"/>
    <w:rsid w:val="00182A9D"/>
    <w:rsid w:val="00184C84"/>
    <w:rsid w:val="0018585E"/>
    <w:rsid w:val="00187430"/>
    <w:rsid w:val="001936EE"/>
    <w:rsid w:val="001948DD"/>
    <w:rsid w:val="00194BA5"/>
    <w:rsid w:val="00196360"/>
    <w:rsid w:val="001A0004"/>
    <w:rsid w:val="001A1336"/>
    <w:rsid w:val="001A3BE0"/>
    <w:rsid w:val="001A59A7"/>
    <w:rsid w:val="001A60BE"/>
    <w:rsid w:val="001A74C9"/>
    <w:rsid w:val="001B1C23"/>
    <w:rsid w:val="001B22AD"/>
    <w:rsid w:val="001B5C24"/>
    <w:rsid w:val="001B60EB"/>
    <w:rsid w:val="001C0176"/>
    <w:rsid w:val="001C0EA8"/>
    <w:rsid w:val="001C38C0"/>
    <w:rsid w:val="001C4305"/>
    <w:rsid w:val="001C4312"/>
    <w:rsid w:val="001C54EE"/>
    <w:rsid w:val="001C7BA2"/>
    <w:rsid w:val="001D1887"/>
    <w:rsid w:val="001D68FE"/>
    <w:rsid w:val="001D6904"/>
    <w:rsid w:val="001E143B"/>
    <w:rsid w:val="001E200A"/>
    <w:rsid w:val="001E2B54"/>
    <w:rsid w:val="001E34AE"/>
    <w:rsid w:val="001E42AB"/>
    <w:rsid w:val="001E4842"/>
    <w:rsid w:val="001E6052"/>
    <w:rsid w:val="001E64F7"/>
    <w:rsid w:val="001F052D"/>
    <w:rsid w:val="001F1EC9"/>
    <w:rsid w:val="001F261E"/>
    <w:rsid w:val="001F3B48"/>
    <w:rsid w:val="001F4C20"/>
    <w:rsid w:val="001F68C1"/>
    <w:rsid w:val="001F7456"/>
    <w:rsid w:val="001F76F0"/>
    <w:rsid w:val="00200CD4"/>
    <w:rsid w:val="002015C1"/>
    <w:rsid w:val="002024BA"/>
    <w:rsid w:val="00202596"/>
    <w:rsid w:val="0020693B"/>
    <w:rsid w:val="002109F3"/>
    <w:rsid w:val="00211267"/>
    <w:rsid w:val="002112FC"/>
    <w:rsid w:val="002115CE"/>
    <w:rsid w:val="00211613"/>
    <w:rsid w:val="00212E28"/>
    <w:rsid w:val="00212E96"/>
    <w:rsid w:val="0021352D"/>
    <w:rsid w:val="00214561"/>
    <w:rsid w:val="002146C2"/>
    <w:rsid w:val="00216F64"/>
    <w:rsid w:val="00217AA1"/>
    <w:rsid w:val="002209D7"/>
    <w:rsid w:val="00221E24"/>
    <w:rsid w:val="0022287D"/>
    <w:rsid w:val="00224409"/>
    <w:rsid w:val="00224AD1"/>
    <w:rsid w:val="00225953"/>
    <w:rsid w:val="002264D5"/>
    <w:rsid w:val="00226BA0"/>
    <w:rsid w:val="00231746"/>
    <w:rsid w:val="0023596B"/>
    <w:rsid w:val="00237808"/>
    <w:rsid w:val="00237842"/>
    <w:rsid w:val="00242294"/>
    <w:rsid w:val="002459E3"/>
    <w:rsid w:val="00246DE8"/>
    <w:rsid w:val="00254958"/>
    <w:rsid w:val="0025589B"/>
    <w:rsid w:val="00255F4B"/>
    <w:rsid w:val="00257524"/>
    <w:rsid w:val="002575E7"/>
    <w:rsid w:val="00263736"/>
    <w:rsid w:val="00264651"/>
    <w:rsid w:val="00264844"/>
    <w:rsid w:val="002652F8"/>
    <w:rsid w:val="00265609"/>
    <w:rsid w:val="00265828"/>
    <w:rsid w:val="00265E15"/>
    <w:rsid w:val="0026741D"/>
    <w:rsid w:val="00271048"/>
    <w:rsid w:val="00271113"/>
    <w:rsid w:val="00272C8C"/>
    <w:rsid w:val="00274C6B"/>
    <w:rsid w:val="00277305"/>
    <w:rsid w:val="00287DE8"/>
    <w:rsid w:val="00291E4F"/>
    <w:rsid w:val="00294191"/>
    <w:rsid w:val="00295B56"/>
    <w:rsid w:val="00296678"/>
    <w:rsid w:val="002971C9"/>
    <w:rsid w:val="00297222"/>
    <w:rsid w:val="002A68A8"/>
    <w:rsid w:val="002A6D1F"/>
    <w:rsid w:val="002A6F16"/>
    <w:rsid w:val="002A734F"/>
    <w:rsid w:val="002A7FEC"/>
    <w:rsid w:val="002B2002"/>
    <w:rsid w:val="002B23AC"/>
    <w:rsid w:val="002B25AE"/>
    <w:rsid w:val="002B303F"/>
    <w:rsid w:val="002B3B07"/>
    <w:rsid w:val="002B3F15"/>
    <w:rsid w:val="002B58F6"/>
    <w:rsid w:val="002B7845"/>
    <w:rsid w:val="002C14ED"/>
    <w:rsid w:val="002C1F73"/>
    <w:rsid w:val="002C1FD0"/>
    <w:rsid w:val="002C27A2"/>
    <w:rsid w:val="002C2E40"/>
    <w:rsid w:val="002C4195"/>
    <w:rsid w:val="002C4663"/>
    <w:rsid w:val="002C7D07"/>
    <w:rsid w:val="002D008B"/>
    <w:rsid w:val="002D02B6"/>
    <w:rsid w:val="002D0EB6"/>
    <w:rsid w:val="002D30D2"/>
    <w:rsid w:val="002D7F12"/>
    <w:rsid w:val="002E0A0B"/>
    <w:rsid w:val="002E2EF7"/>
    <w:rsid w:val="002E422A"/>
    <w:rsid w:val="002E50F1"/>
    <w:rsid w:val="002F04ED"/>
    <w:rsid w:val="002F103A"/>
    <w:rsid w:val="002F25FE"/>
    <w:rsid w:val="002F64F6"/>
    <w:rsid w:val="002F66CB"/>
    <w:rsid w:val="002F6B23"/>
    <w:rsid w:val="002F7C46"/>
    <w:rsid w:val="003018D7"/>
    <w:rsid w:val="00302CC4"/>
    <w:rsid w:val="00302E1D"/>
    <w:rsid w:val="00303560"/>
    <w:rsid w:val="0030374A"/>
    <w:rsid w:val="003039E5"/>
    <w:rsid w:val="00310E66"/>
    <w:rsid w:val="003119F2"/>
    <w:rsid w:val="00312152"/>
    <w:rsid w:val="00313FC9"/>
    <w:rsid w:val="003146F6"/>
    <w:rsid w:val="00314D64"/>
    <w:rsid w:val="00315E6D"/>
    <w:rsid w:val="00316885"/>
    <w:rsid w:val="00317F34"/>
    <w:rsid w:val="00322CA7"/>
    <w:rsid w:val="00323AE8"/>
    <w:rsid w:val="00323AF3"/>
    <w:rsid w:val="00324325"/>
    <w:rsid w:val="00324F5B"/>
    <w:rsid w:val="0033019B"/>
    <w:rsid w:val="00330685"/>
    <w:rsid w:val="003314EB"/>
    <w:rsid w:val="00331ED3"/>
    <w:rsid w:val="00332762"/>
    <w:rsid w:val="0033752A"/>
    <w:rsid w:val="00340704"/>
    <w:rsid w:val="00340CE4"/>
    <w:rsid w:val="00341DA2"/>
    <w:rsid w:val="00343FFF"/>
    <w:rsid w:val="00344912"/>
    <w:rsid w:val="00346315"/>
    <w:rsid w:val="003478EE"/>
    <w:rsid w:val="00351224"/>
    <w:rsid w:val="00357F69"/>
    <w:rsid w:val="003614B4"/>
    <w:rsid w:val="00361D0C"/>
    <w:rsid w:val="00365F51"/>
    <w:rsid w:val="00366286"/>
    <w:rsid w:val="0036713F"/>
    <w:rsid w:val="003675C7"/>
    <w:rsid w:val="00367E61"/>
    <w:rsid w:val="00372347"/>
    <w:rsid w:val="00374ECF"/>
    <w:rsid w:val="003754E3"/>
    <w:rsid w:val="00377079"/>
    <w:rsid w:val="0037782C"/>
    <w:rsid w:val="00377F8B"/>
    <w:rsid w:val="00377F93"/>
    <w:rsid w:val="00380802"/>
    <w:rsid w:val="0038142A"/>
    <w:rsid w:val="003815B3"/>
    <w:rsid w:val="00387906"/>
    <w:rsid w:val="00387C61"/>
    <w:rsid w:val="00387EB1"/>
    <w:rsid w:val="00392C4F"/>
    <w:rsid w:val="00393E67"/>
    <w:rsid w:val="003A05D4"/>
    <w:rsid w:val="003A423B"/>
    <w:rsid w:val="003A5EAF"/>
    <w:rsid w:val="003A656A"/>
    <w:rsid w:val="003A710B"/>
    <w:rsid w:val="003B1DC0"/>
    <w:rsid w:val="003B7211"/>
    <w:rsid w:val="003B785F"/>
    <w:rsid w:val="003C130C"/>
    <w:rsid w:val="003C29AA"/>
    <w:rsid w:val="003C32D8"/>
    <w:rsid w:val="003C3EE5"/>
    <w:rsid w:val="003C5267"/>
    <w:rsid w:val="003C58D4"/>
    <w:rsid w:val="003C7695"/>
    <w:rsid w:val="003D1137"/>
    <w:rsid w:val="003D1C76"/>
    <w:rsid w:val="003D2DB4"/>
    <w:rsid w:val="003D41DE"/>
    <w:rsid w:val="003D41FE"/>
    <w:rsid w:val="003D4210"/>
    <w:rsid w:val="003D5065"/>
    <w:rsid w:val="003E20C1"/>
    <w:rsid w:val="003E252B"/>
    <w:rsid w:val="003E4400"/>
    <w:rsid w:val="003E5454"/>
    <w:rsid w:val="003E702A"/>
    <w:rsid w:val="003F054D"/>
    <w:rsid w:val="003F14A2"/>
    <w:rsid w:val="003F1F40"/>
    <w:rsid w:val="003F4CF1"/>
    <w:rsid w:val="003F568A"/>
    <w:rsid w:val="003F58F2"/>
    <w:rsid w:val="003F7A12"/>
    <w:rsid w:val="004004CF"/>
    <w:rsid w:val="00405E13"/>
    <w:rsid w:val="00410477"/>
    <w:rsid w:val="004131F3"/>
    <w:rsid w:val="00413FC0"/>
    <w:rsid w:val="00414E40"/>
    <w:rsid w:val="00415403"/>
    <w:rsid w:val="00415689"/>
    <w:rsid w:val="0042200A"/>
    <w:rsid w:val="0042218F"/>
    <w:rsid w:val="00425DF6"/>
    <w:rsid w:val="004268A9"/>
    <w:rsid w:val="004319A4"/>
    <w:rsid w:val="00431BA9"/>
    <w:rsid w:val="004328E4"/>
    <w:rsid w:val="00432C44"/>
    <w:rsid w:val="0043456D"/>
    <w:rsid w:val="00436D1E"/>
    <w:rsid w:val="00443B0D"/>
    <w:rsid w:val="00443B4F"/>
    <w:rsid w:val="0044648A"/>
    <w:rsid w:val="00447759"/>
    <w:rsid w:val="00447EF4"/>
    <w:rsid w:val="00450FD9"/>
    <w:rsid w:val="00451882"/>
    <w:rsid w:val="00452650"/>
    <w:rsid w:val="0045290E"/>
    <w:rsid w:val="00453A91"/>
    <w:rsid w:val="00454575"/>
    <w:rsid w:val="00454609"/>
    <w:rsid w:val="00457283"/>
    <w:rsid w:val="00460739"/>
    <w:rsid w:val="0046251F"/>
    <w:rsid w:val="00463D7B"/>
    <w:rsid w:val="004651F0"/>
    <w:rsid w:val="00465D0F"/>
    <w:rsid w:val="00466BD1"/>
    <w:rsid w:val="004670D5"/>
    <w:rsid w:val="00470955"/>
    <w:rsid w:val="00471F71"/>
    <w:rsid w:val="0047222C"/>
    <w:rsid w:val="00472653"/>
    <w:rsid w:val="0047282F"/>
    <w:rsid w:val="00475EA1"/>
    <w:rsid w:val="00476FF5"/>
    <w:rsid w:val="00477572"/>
    <w:rsid w:val="00477FE6"/>
    <w:rsid w:val="00481E59"/>
    <w:rsid w:val="00482019"/>
    <w:rsid w:val="00482ADC"/>
    <w:rsid w:val="004840D2"/>
    <w:rsid w:val="00484689"/>
    <w:rsid w:val="00484D2C"/>
    <w:rsid w:val="00487E64"/>
    <w:rsid w:val="004923D6"/>
    <w:rsid w:val="00492D86"/>
    <w:rsid w:val="00497339"/>
    <w:rsid w:val="004A2BEA"/>
    <w:rsid w:val="004A6CFA"/>
    <w:rsid w:val="004B3238"/>
    <w:rsid w:val="004B4FDA"/>
    <w:rsid w:val="004B52D8"/>
    <w:rsid w:val="004B6CE9"/>
    <w:rsid w:val="004C1DEE"/>
    <w:rsid w:val="004C21F5"/>
    <w:rsid w:val="004C2499"/>
    <w:rsid w:val="004C4BBB"/>
    <w:rsid w:val="004C6E5C"/>
    <w:rsid w:val="004C766B"/>
    <w:rsid w:val="004D0779"/>
    <w:rsid w:val="004D281E"/>
    <w:rsid w:val="004D46D9"/>
    <w:rsid w:val="004D491E"/>
    <w:rsid w:val="004D689B"/>
    <w:rsid w:val="004D72C2"/>
    <w:rsid w:val="004D75C1"/>
    <w:rsid w:val="004E4188"/>
    <w:rsid w:val="004F0A76"/>
    <w:rsid w:val="004F17F4"/>
    <w:rsid w:val="004F22F3"/>
    <w:rsid w:val="004F2E54"/>
    <w:rsid w:val="004F5754"/>
    <w:rsid w:val="004F5932"/>
    <w:rsid w:val="004F6714"/>
    <w:rsid w:val="00501412"/>
    <w:rsid w:val="0050189E"/>
    <w:rsid w:val="005028E7"/>
    <w:rsid w:val="00502BFC"/>
    <w:rsid w:val="005040A1"/>
    <w:rsid w:val="005056DE"/>
    <w:rsid w:val="005058B3"/>
    <w:rsid w:val="00506627"/>
    <w:rsid w:val="00506E73"/>
    <w:rsid w:val="0051234F"/>
    <w:rsid w:val="0051624F"/>
    <w:rsid w:val="00523B78"/>
    <w:rsid w:val="00527DB7"/>
    <w:rsid w:val="00536B4C"/>
    <w:rsid w:val="00541468"/>
    <w:rsid w:val="00541E92"/>
    <w:rsid w:val="00541EC7"/>
    <w:rsid w:val="00543056"/>
    <w:rsid w:val="005451EB"/>
    <w:rsid w:val="005453DD"/>
    <w:rsid w:val="00550010"/>
    <w:rsid w:val="00550C28"/>
    <w:rsid w:val="00552133"/>
    <w:rsid w:val="005530BF"/>
    <w:rsid w:val="00553181"/>
    <w:rsid w:val="0055431B"/>
    <w:rsid w:val="00554F7A"/>
    <w:rsid w:val="00556AFB"/>
    <w:rsid w:val="005611B9"/>
    <w:rsid w:val="00561D7C"/>
    <w:rsid w:val="00562276"/>
    <w:rsid w:val="00562923"/>
    <w:rsid w:val="00562D12"/>
    <w:rsid w:val="00565FDF"/>
    <w:rsid w:val="00567F21"/>
    <w:rsid w:val="00567FDC"/>
    <w:rsid w:val="00570902"/>
    <w:rsid w:val="005714DA"/>
    <w:rsid w:val="00574837"/>
    <w:rsid w:val="00576DB2"/>
    <w:rsid w:val="00582F56"/>
    <w:rsid w:val="00583742"/>
    <w:rsid w:val="00585397"/>
    <w:rsid w:val="00587505"/>
    <w:rsid w:val="00590A4D"/>
    <w:rsid w:val="00591318"/>
    <w:rsid w:val="00591963"/>
    <w:rsid w:val="00594794"/>
    <w:rsid w:val="00595317"/>
    <w:rsid w:val="005960CA"/>
    <w:rsid w:val="00596B45"/>
    <w:rsid w:val="00596BB0"/>
    <w:rsid w:val="005970B8"/>
    <w:rsid w:val="005A039F"/>
    <w:rsid w:val="005A049F"/>
    <w:rsid w:val="005A1537"/>
    <w:rsid w:val="005A1ACB"/>
    <w:rsid w:val="005A3BA0"/>
    <w:rsid w:val="005A6B4A"/>
    <w:rsid w:val="005A710F"/>
    <w:rsid w:val="005A7625"/>
    <w:rsid w:val="005B33DE"/>
    <w:rsid w:val="005B3EF5"/>
    <w:rsid w:val="005B5F00"/>
    <w:rsid w:val="005B6869"/>
    <w:rsid w:val="005C0C46"/>
    <w:rsid w:val="005C26C3"/>
    <w:rsid w:val="005C2ABB"/>
    <w:rsid w:val="005C53E5"/>
    <w:rsid w:val="005C5F52"/>
    <w:rsid w:val="005C69BE"/>
    <w:rsid w:val="005D116C"/>
    <w:rsid w:val="005D3599"/>
    <w:rsid w:val="005D3D16"/>
    <w:rsid w:val="005D40A8"/>
    <w:rsid w:val="005D4C58"/>
    <w:rsid w:val="005D61C4"/>
    <w:rsid w:val="005D70B2"/>
    <w:rsid w:val="005E0317"/>
    <w:rsid w:val="005E05AA"/>
    <w:rsid w:val="005E0621"/>
    <w:rsid w:val="005E0763"/>
    <w:rsid w:val="005E22D8"/>
    <w:rsid w:val="005E2D37"/>
    <w:rsid w:val="005E3BDF"/>
    <w:rsid w:val="005E5BAA"/>
    <w:rsid w:val="005E6954"/>
    <w:rsid w:val="005E6D70"/>
    <w:rsid w:val="005F1A0C"/>
    <w:rsid w:val="005F243A"/>
    <w:rsid w:val="005F26FA"/>
    <w:rsid w:val="005F2F19"/>
    <w:rsid w:val="005F3D5D"/>
    <w:rsid w:val="005F569C"/>
    <w:rsid w:val="005F72C3"/>
    <w:rsid w:val="005F7498"/>
    <w:rsid w:val="0060252F"/>
    <w:rsid w:val="00603433"/>
    <w:rsid w:val="006045CD"/>
    <w:rsid w:val="00604A32"/>
    <w:rsid w:val="00605E00"/>
    <w:rsid w:val="00606CCF"/>
    <w:rsid w:val="00607495"/>
    <w:rsid w:val="006116DE"/>
    <w:rsid w:val="0061546A"/>
    <w:rsid w:val="00616013"/>
    <w:rsid w:val="00617C54"/>
    <w:rsid w:val="00621A43"/>
    <w:rsid w:val="0062218A"/>
    <w:rsid w:val="00624104"/>
    <w:rsid w:val="00627134"/>
    <w:rsid w:val="00627CF2"/>
    <w:rsid w:val="00632601"/>
    <w:rsid w:val="00634391"/>
    <w:rsid w:val="00634DA9"/>
    <w:rsid w:val="006358AF"/>
    <w:rsid w:val="00636220"/>
    <w:rsid w:val="006365A9"/>
    <w:rsid w:val="00636690"/>
    <w:rsid w:val="006374A3"/>
    <w:rsid w:val="00637547"/>
    <w:rsid w:val="00637DFE"/>
    <w:rsid w:val="00643310"/>
    <w:rsid w:val="00645F67"/>
    <w:rsid w:val="0065185B"/>
    <w:rsid w:val="00657279"/>
    <w:rsid w:val="00657BB1"/>
    <w:rsid w:val="0066167F"/>
    <w:rsid w:val="00662636"/>
    <w:rsid w:val="00662A92"/>
    <w:rsid w:val="00662EA0"/>
    <w:rsid w:val="00663182"/>
    <w:rsid w:val="0066441A"/>
    <w:rsid w:val="006651E8"/>
    <w:rsid w:val="00667C55"/>
    <w:rsid w:val="00672A51"/>
    <w:rsid w:val="00672E9C"/>
    <w:rsid w:val="006814FF"/>
    <w:rsid w:val="0068385E"/>
    <w:rsid w:val="00685EAF"/>
    <w:rsid w:val="00687E29"/>
    <w:rsid w:val="006909B7"/>
    <w:rsid w:val="006912E2"/>
    <w:rsid w:val="00692709"/>
    <w:rsid w:val="0069298B"/>
    <w:rsid w:val="00695B4D"/>
    <w:rsid w:val="00696762"/>
    <w:rsid w:val="00696991"/>
    <w:rsid w:val="00696B12"/>
    <w:rsid w:val="00696F2E"/>
    <w:rsid w:val="006A21B4"/>
    <w:rsid w:val="006A2387"/>
    <w:rsid w:val="006A2F85"/>
    <w:rsid w:val="006A3946"/>
    <w:rsid w:val="006A5438"/>
    <w:rsid w:val="006A67EE"/>
    <w:rsid w:val="006A738D"/>
    <w:rsid w:val="006B1346"/>
    <w:rsid w:val="006B153A"/>
    <w:rsid w:val="006B4816"/>
    <w:rsid w:val="006B526A"/>
    <w:rsid w:val="006B7489"/>
    <w:rsid w:val="006C2E27"/>
    <w:rsid w:val="006C3174"/>
    <w:rsid w:val="006C3B1A"/>
    <w:rsid w:val="006C44CA"/>
    <w:rsid w:val="006C4EF9"/>
    <w:rsid w:val="006C56CA"/>
    <w:rsid w:val="006C64B6"/>
    <w:rsid w:val="006C6E92"/>
    <w:rsid w:val="006D060A"/>
    <w:rsid w:val="006D06C9"/>
    <w:rsid w:val="006D2B84"/>
    <w:rsid w:val="006D2F2C"/>
    <w:rsid w:val="006D34BE"/>
    <w:rsid w:val="006D4767"/>
    <w:rsid w:val="006D502A"/>
    <w:rsid w:val="006D53B0"/>
    <w:rsid w:val="006D6D91"/>
    <w:rsid w:val="006E01CB"/>
    <w:rsid w:val="006E718F"/>
    <w:rsid w:val="006E7776"/>
    <w:rsid w:val="006E7E35"/>
    <w:rsid w:val="006F3849"/>
    <w:rsid w:val="006F4461"/>
    <w:rsid w:val="006F55E1"/>
    <w:rsid w:val="006F5722"/>
    <w:rsid w:val="006F6684"/>
    <w:rsid w:val="006F691F"/>
    <w:rsid w:val="00700BD4"/>
    <w:rsid w:val="007028C4"/>
    <w:rsid w:val="00707CA6"/>
    <w:rsid w:val="00710161"/>
    <w:rsid w:val="00711D80"/>
    <w:rsid w:val="00712CA1"/>
    <w:rsid w:val="00712E5A"/>
    <w:rsid w:val="00713033"/>
    <w:rsid w:val="0072050A"/>
    <w:rsid w:val="00721EF6"/>
    <w:rsid w:val="00724ADA"/>
    <w:rsid w:val="007279D3"/>
    <w:rsid w:val="00727C71"/>
    <w:rsid w:val="0073034D"/>
    <w:rsid w:val="007315F6"/>
    <w:rsid w:val="00736094"/>
    <w:rsid w:val="00736346"/>
    <w:rsid w:val="00737693"/>
    <w:rsid w:val="007400C1"/>
    <w:rsid w:val="00740254"/>
    <w:rsid w:val="00740792"/>
    <w:rsid w:val="007430EE"/>
    <w:rsid w:val="00743E7C"/>
    <w:rsid w:val="00745368"/>
    <w:rsid w:val="0075376E"/>
    <w:rsid w:val="00754100"/>
    <w:rsid w:val="00754923"/>
    <w:rsid w:val="007568E8"/>
    <w:rsid w:val="0075790B"/>
    <w:rsid w:val="0076068C"/>
    <w:rsid w:val="007607A2"/>
    <w:rsid w:val="00761B78"/>
    <w:rsid w:val="00762BF5"/>
    <w:rsid w:val="007647C3"/>
    <w:rsid w:val="00765578"/>
    <w:rsid w:val="0076639C"/>
    <w:rsid w:val="00767094"/>
    <w:rsid w:val="00767CB5"/>
    <w:rsid w:val="0077114D"/>
    <w:rsid w:val="007716EE"/>
    <w:rsid w:val="00771C7D"/>
    <w:rsid w:val="007732BF"/>
    <w:rsid w:val="00773988"/>
    <w:rsid w:val="00774993"/>
    <w:rsid w:val="00777818"/>
    <w:rsid w:val="0078073F"/>
    <w:rsid w:val="00782208"/>
    <w:rsid w:val="007829D3"/>
    <w:rsid w:val="0078610B"/>
    <w:rsid w:val="00786715"/>
    <w:rsid w:val="007868FD"/>
    <w:rsid w:val="007870BD"/>
    <w:rsid w:val="00792FED"/>
    <w:rsid w:val="00795DBB"/>
    <w:rsid w:val="0079670C"/>
    <w:rsid w:val="007972AB"/>
    <w:rsid w:val="0079798B"/>
    <w:rsid w:val="007979C6"/>
    <w:rsid w:val="007A0442"/>
    <w:rsid w:val="007A2D25"/>
    <w:rsid w:val="007B25BD"/>
    <w:rsid w:val="007B2670"/>
    <w:rsid w:val="007C033F"/>
    <w:rsid w:val="007C2453"/>
    <w:rsid w:val="007C470D"/>
    <w:rsid w:val="007C6602"/>
    <w:rsid w:val="007C6988"/>
    <w:rsid w:val="007C7E5A"/>
    <w:rsid w:val="007D3A68"/>
    <w:rsid w:val="007D3E42"/>
    <w:rsid w:val="007D4110"/>
    <w:rsid w:val="007D4140"/>
    <w:rsid w:val="007D43CB"/>
    <w:rsid w:val="007D6BD1"/>
    <w:rsid w:val="007E0AD4"/>
    <w:rsid w:val="007E0C65"/>
    <w:rsid w:val="007E0D42"/>
    <w:rsid w:val="007E591A"/>
    <w:rsid w:val="007E7767"/>
    <w:rsid w:val="007F0B50"/>
    <w:rsid w:val="007F15AC"/>
    <w:rsid w:val="007F4D1A"/>
    <w:rsid w:val="007F502C"/>
    <w:rsid w:val="007F665D"/>
    <w:rsid w:val="007F74A7"/>
    <w:rsid w:val="007F7A3B"/>
    <w:rsid w:val="0080029A"/>
    <w:rsid w:val="00800369"/>
    <w:rsid w:val="00800E23"/>
    <w:rsid w:val="008016B8"/>
    <w:rsid w:val="00803832"/>
    <w:rsid w:val="00803D25"/>
    <w:rsid w:val="0080487B"/>
    <w:rsid w:val="00804EB4"/>
    <w:rsid w:val="0081113F"/>
    <w:rsid w:val="008119AC"/>
    <w:rsid w:val="00811F5C"/>
    <w:rsid w:val="00813C45"/>
    <w:rsid w:val="00814493"/>
    <w:rsid w:val="00816C25"/>
    <w:rsid w:val="00817F1F"/>
    <w:rsid w:val="008201AC"/>
    <w:rsid w:val="00820B68"/>
    <w:rsid w:val="008218A3"/>
    <w:rsid w:val="00821EFD"/>
    <w:rsid w:val="00822AEB"/>
    <w:rsid w:val="008306C6"/>
    <w:rsid w:val="00833CAE"/>
    <w:rsid w:val="00833EB9"/>
    <w:rsid w:val="00837943"/>
    <w:rsid w:val="00837FE1"/>
    <w:rsid w:val="00840968"/>
    <w:rsid w:val="00841099"/>
    <w:rsid w:val="008416EA"/>
    <w:rsid w:val="0084323E"/>
    <w:rsid w:val="00844835"/>
    <w:rsid w:val="00844C1D"/>
    <w:rsid w:val="0084672E"/>
    <w:rsid w:val="00846D2B"/>
    <w:rsid w:val="00852B09"/>
    <w:rsid w:val="008539D2"/>
    <w:rsid w:val="0085484B"/>
    <w:rsid w:val="00854872"/>
    <w:rsid w:val="00862D38"/>
    <w:rsid w:val="00863691"/>
    <w:rsid w:val="00863B28"/>
    <w:rsid w:val="00865458"/>
    <w:rsid w:val="0086613B"/>
    <w:rsid w:val="0086642F"/>
    <w:rsid w:val="00870AB4"/>
    <w:rsid w:val="0087484D"/>
    <w:rsid w:val="00875249"/>
    <w:rsid w:val="00877D2F"/>
    <w:rsid w:val="00877E4E"/>
    <w:rsid w:val="00877E8E"/>
    <w:rsid w:val="008820B8"/>
    <w:rsid w:val="008854D6"/>
    <w:rsid w:val="008855FA"/>
    <w:rsid w:val="00886BC1"/>
    <w:rsid w:val="00887B3A"/>
    <w:rsid w:val="00887C67"/>
    <w:rsid w:val="008910B7"/>
    <w:rsid w:val="00893714"/>
    <w:rsid w:val="00893F46"/>
    <w:rsid w:val="00894091"/>
    <w:rsid w:val="00896EFD"/>
    <w:rsid w:val="008A0077"/>
    <w:rsid w:val="008A0526"/>
    <w:rsid w:val="008A0875"/>
    <w:rsid w:val="008A1387"/>
    <w:rsid w:val="008A221A"/>
    <w:rsid w:val="008A22B1"/>
    <w:rsid w:val="008A2F60"/>
    <w:rsid w:val="008A3E08"/>
    <w:rsid w:val="008A427F"/>
    <w:rsid w:val="008A6013"/>
    <w:rsid w:val="008B005E"/>
    <w:rsid w:val="008B151B"/>
    <w:rsid w:val="008B1C03"/>
    <w:rsid w:val="008B3077"/>
    <w:rsid w:val="008B3A98"/>
    <w:rsid w:val="008B4EF5"/>
    <w:rsid w:val="008B53EE"/>
    <w:rsid w:val="008B7E28"/>
    <w:rsid w:val="008B7FE4"/>
    <w:rsid w:val="008C0273"/>
    <w:rsid w:val="008C28E4"/>
    <w:rsid w:val="008C4E52"/>
    <w:rsid w:val="008D1154"/>
    <w:rsid w:val="008D14A8"/>
    <w:rsid w:val="008D18DA"/>
    <w:rsid w:val="008D1D65"/>
    <w:rsid w:val="008D20E0"/>
    <w:rsid w:val="008D2969"/>
    <w:rsid w:val="008D2F76"/>
    <w:rsid w:val="008D3F2B"/>
    <w:rsid w:val="008D4062"/>
    <w:rsid w:val="008D4100"/>
    <w:rsid w:val="008D7782"/>
    <w:rsid w:val="008D7A15"/>
    <w:rsid w:val="008E0077"/>
    <w:rsid w:val="008E0D30"/>
    <w:rsid w:val="008E4A78"/>
    <w:rsid w:val="008E507F"/>
    <w:rsid w:val="008E5670"/>
    <w:rsid w:val="008E7808"/>
    <w:rsid w:val="008E7A98"/>
    <w:rsid w:val="008F08F0"/>
    <w:rsid w:val="008F142C"/>
    <w:rsid w:val="008F1A0C"/>
    <w:rsid w:val="008F1AD7"/>
    <w:rsid w:val="008F2A12"/>
    <w:rsid w:val="008F606E"/>
    <w:rsid w:val="009009BF"/>
    <w:rsid w:val="00901E8F"/>
    <w:rsid w:val="00902B62"/>
    <w:rsid w:val="009049D7"/>
    <w:rsid w:val="00904EF8"/>
    <w:rsid w:val="00905508"/>
    <w:rsid w:val="00905B4B"/>
    <w:rsid w:val="00906378"/>
    <w:rsid w:val="00906799"/>
    <w:rsid w:val="00912C00"/>
    <w:rsid w:val="00913DA0"/>
    <w:rsid w:val="00914776"/>
    <w:rsid w:val="00915163"/>
    <w:rsid w:val="00921DA4"/>
    <w:rsid w:val="009224F3"/>
    <w:rsid w:val="00922D6E"/>
    <w:rsid w:val="00926D79"/>
    <w:rsid w:val="00930805"/>
    <w:rsid w:val="009310BC"/>
    <w:rsid w:val="00931281"/>
    <w:rsid w:val="009323E4"/>
    <w:rsid w:val="009357A6"/>
    <w:rsid w:val="009358F2"/>
    <w:rsid w:val="00937D79"/>
    <w:rsid w:val="0094268A"/>
    <w:rsid w:val="00943734"/>
    <w:rsid w:val="00943987"/>
    <w:rsid w:val="009457B4"/>
    <w:rsid w:val="00945816"/>
    <w:rsid w:val="0094678C"/>
    <w:rsid w:val="009535A5"/>
    <w:rsid w:val="00953C5F"/>
    <w:rsid w:val="009563B5"/>
    <w:rsid w:val="009570AB"/>
    <w:rsid w:val="0095759A"/>
    <w:rsid w:val="00961636"/>
    <w:rsid w:val="00964E31"/>
    <w:rsid w:val="00965491"/>
    <w:rsid w:val="0096746A"/>
    <w:rsid w:val="00970086"/>
    <w:rsid w:val="00971C8A"/>
    <w:rsid w:val="00972C73"/>
    <w:rsid w:val="009734FC"/>
    <w:rsid w:val="00973A1A"/>
    <w:rsid w:val="00974DAC"/>
    <w:rsid w:val="009765C0"/>
    <w:rsid w:val="00980CA2"/>
    <w:rsid w:val="00980F35"/>
    <w:rsid w:val="009823A7"/>
    <w:rsid w:val="009824A2"/>
    <w:rsid w:val="00983EEA"/>
    <w:rsid w:val="009842C3"/>
    <w:rsid w:val="00986737"/>
    <w:rsid w:val="0098733F"/>
    <w:rsid w:val="009919B2"/>
    <w:rsid w:val="00993901"/>
    <w:rsid w:val="0099771C"/>
    <w:rsid w:val="009A0E65"/>
    <w:rsid w:val="009A15C6"/>
    <w:rsid w:val="009A20A1"/>
    <w:rsid w:val="009A4A40"/>
    <w:rsid w:val="009A4E2E"/>
    <w:rsid w:val="009B07A1"/>
    <w:rsid w:val="009B0988"/>
    <w:rsid w:val="009B1870"/>
    <w:rsid w:val="009B1C9D"/>
    <w:rsid w:val="009B2D3B"/>
    <w:rsid w:val="009B34A4"/>
    <w:rsid w:val="009B3BAA"/>
    <w:rsid w:val="009B61A8"/>
    <w:rsid w:val="009C0B8A"/>
    <w:rsid w:val="009C11EF"/>
    <w:rsid w:val="009C3078"/>
    <w:rsid w:val="009C3B8F"/>
    <w:rsid w:val="009C78E4"/>
    <w:rsid w:val="009C7993"/>
    <w:rsid w:val="009C7BBE"/>
    <w:rsid w:val="009D463A"/>
    <w:rsid w:val="009D5483"/>
    <w:rsid w:val="009D575B"/>
    <w:rsid w:val="009D7EAC"/>
    <w:rsid w:val="009D7F08"/>
    <w:rsid w:val="009E04FD"/>
    <w:rsid w:val="009E0DDE"/>
    <w:rsid w:val="009E28E7"/>
    <w:rsid w:val="009E3BF0"/>
    <w:rsid w:val="009E4AC8"/>
    <w:rsid w:val="009E50A0"/>
    <w:rsid w:val="009E5FA8"/>
    <w:rsid w:val="009E61A8"/>
    <w:rsid w:val="009E7553"/>
    <w:rsid w:val="009F1F9E"/>
    <w:rsid w:val="009F3308"/>
    <w:rsid w:val="009F35C0"/>
    <w:rsid w:val="009F4F8B"/>
    <w:rsid w:val="009F564B"/>
    <w:rsid w:val="009F7778"/>
    <w:rsid w:val="00A0400B"/>
    <w:rsid w:val="00A05D22"/>
    <w:rsid w:val="00A072D1"/>
    <w:rsid w:val="00A11504"/>
    <w:rsid w:val="00A12775"/>
    <w:rsid w:val="00A14684"/>
    <w:rsid w:val="00A165D2"/>
    <w:rsid w:val="00A16CEE"/>
    <w:rsid w:val="00A17F97"/>
    <w:rsid w:val="00A212E9"/>
    <w:rsid w:val="00A21DE8"/>
    <w:rsid w:val="00A22782"/>
    <w:rsid w:val="00A22AFA"/>
    <w:rsid w:val="00A242A8"/>
    <w:rsid w:val="00A24552"/>
    <w:rsid w:val="00A253AD"/>
    <w:rsid w:val="00A265E4"/>
    <w:rsid w:val="00A30EC6"/>
    <w:rsid w:val="00A33A43"/>
    <w:rsid w:val="00A447C6"/>
    <w:rsid w:val="00A455C9"/>
    <w:rsid w:val="00A46E97"/>
    <w:rsid w:val="00A50801"/>
    <w:rsid w:val="00A52766"/>
    <w:rsid w:val="00A529B2"/>
    <w:rsid w:val="00A537A0"/>
    <w:rsid w:val="00A5414C"/>
    <w:rsid w:val="00A569F1"/>
    <w:rsid w:val="00A57C4B"/>
    <w:rsid w:val="00A62E40"/>
    <w:rsid w:val="00A665AA"/>
    <w:rsid w:val="00A70641"/>
    <w:rsid w:val="00A7205E"/>
    <w:rsid w:val="00A72964"/>
    <w:rsid w:val="00A74144"/>
    <w:rsid w:val="00A7664F"/>
    <w:rsid w:val="00A7794A"/>
    <w:rsid w:val="00A77F70"/>
    <w:rsid w:val="00A83B45"/>
    <w:rsid w:val="00A843AC"/>
    <w:rsid w:val="00A8502A"/>
    <w:rsid w:val="00A85AF7"/>
    <w:rsid w:val="00A865BA"/>
    <w:rsid w:val="00A91032"/>
    <w:rsid w:val="00A9157F"/>
    <w:rsid w:val="00A91674"/>
    <w:rsid w:val="00A91A3D"/>
    <w:rsid w:val="00A94005"/>
    <w:rsid w:val="00A942C5"/>
    <w:rsid w:val="00A94620"/>
    <w:rsid w:val="00A95275"/>
    <w:rsid w:val="00A95C9F"/>
    <w:rsid w:val="00A964EF"/>
    <w:rsid w:val="00A97F7D"/>
    <w:rsid w:val="00AA29DF"/>
    <w:rsid w:val="00AA2C0C"/>
    <w:rsid w:val="00AA2FEE"/>
    <w:rsid w:val="00AA6074"/>
    <w:rsid w:val="00AA62F3"/>
    <w:rsid w:val="00AA6F5F"/>
    <w:rsid w:val="00AA7ACB"/>
    <w:rsid w:val="00AB0352"/>
    <w:rsid w:val="00AB113F"/>
    <w:rsid w:val="00AB3997"/>
    <w:rsid w:val="00AB3C8A"/>
    <w:rsid w:val="00AB6F82"/>
    <w:rsid w:val="00AB75FF"/>
    <w:rsid w:val="00AC0E7B"/>
    <w:rsid w:val="00AC26C2"/>
    <w:rsid w:val="00AC26DB"/>
    <w:rsid w:val="00AC387A"/>
    <w:rsid w:val="00AC3E68"/>
    <w:rsid w:val="00AC43AF"/>
    <w:rsid w:val="00AC5E59"/>
    <w:rsid w:val="00AD0BBB"/>
    <w:rsid w:val="00AD46AF"/>
    <w:rsid w:val="00AD50BF"/>
    <w:rsid w:val="00AD53E7"/>
    <w:rsid w:val="00AD5952"/>
    <w:rsid w:val="00AD7BBB"/>
    <w:rsid w:val="00AE092A"/>
    <w:rsid w:val="00AE21BB"/>
    <w:rsid w:val="00AE59D3"/>
    <w:rsid w:val="00AE5D51"/>
    <w:rsid w:val="00AE752E"/>
    <w:rsid w:val="00AE76FE"/>
    <w:rsid w:val="00B0104B"/>
    <w:rsid w:val="00B01E69"/>
    <w:rsid w:val="00B06B0F"/>
    <w:rsid w:val="00B06BB4"/>
    <w:rsid w:val="00B10F5D"/>
    <w:rsid w:val="00B1423F"/>
    <w:rsid w:val="00B14403"/>
    <w:rsid w:val="00B167A7"/>
    <w:rsid w:val="00B222DC"/>
    <w:rsid w:val="00B231FB"/>
    <w:rsid w:val="00B24B5D"/>
    <w:rsid w:val="00B24F84"/>
    <w:rsid w:val="00B25FD8"/>
    <w:rsid w:val="00B31F5A"/>
    <w:rsid w:val="00B337AB"/>
    <w:rsid w:val="00B36530"/>
    <w:rsid w:val="00B37658"/>
    <w:rsid w:val="00B3783F"/>
    <w:rsid w:val="00B40E3A"/>
    <w:rsid w:val="00B413A3"/>
    <w:rsid w:val="00B42814"/>
    <w:rsid w:val="00B42C41"/>
    <w:rsid w:val="00B44C5B"/>
    <w:rsid w:val="00B4690C"/>
    <w:rsid w:val="00B50BF6"/>
    <w:rsid w:val="00B54583"/>
    <w:rsid w:val="00B5475A"/>
    <w:rsid w:val="00B54C22"/>
    <w:rsid w:val="00B55120"/>
    <w:rsid w:val="00B5673D"/>
    <w:rsid w:val="00B61C6B"/>
    <w:rsid w:val="00B623DF"/>
    <w:rsid w:val="00B63E99"/>
    <w:rsid w:val="00B655BE"/>
    <w:rsid w:val="00B663B6"/>
    <w:rsid w:val="00B714BA"/>
    <w:rsid w:val="00B716C4"/>
    <w:rsid w:val="00B72A25"/>
    <w:rsid w:val="00B72CB3"/>
    <w:rsid w:val="00B73A1D"/>
    <w:rsid w:val="00B76048"/>
    <w:rsid w:val="00B769CE"/>
    <w:rsid w:val="00B775FF"/>
    <w:rsid w:val="00B77A75"/>
    <w:rsid w:val="00B8074D"/>
    <w:rsid w:val="00B80B88"/>
    <w:rsid w:val="00B81565"/>
    <w:rsid w:val="00B829BA"/>
    <w:rsid w:val="00B82CE0"/>
    <w:rsid w:val="00B83322"/>
    <w:rsid w:val="00B845A0"/>
    <w:rsid w:val="00B846D1"/>
    <w:rsid w:val="00B85C7B"/>
    <w:rsid w:val="00B86036"/>
    <w:rsid w:val="00B863D1"/>
    <w:rsid w:val="00B91BE0"/>
    <w:rsid w:val="00BA08BC"/>
    <w:rsid w:val="00BA724D"/>
    <w:rsid w:val="00BA7519"/>
    <w:rsid w:val="00BB0535"/>
    <w:rsid w:val="00BB1674"/>
    <w:rsid w:val="00BB1BE7"/>
    <w:rsid w:val="00BB37F7"/>
    <w:rsid w:val="00BB59AA"/>
    <w:rsid w:val="00BC03B8"/>
    <w:rsid w:val="00BC2241"/>
    <w:rsid w:val="00BC259A"/>
    <w:rsid w:val="00BC3AAC"/>
    <w:rsid w:val="00BC3BB3"/>
    <w:rsid w:val="00BC43C0"/>
    <w:rsid w:val="00BC4947"/>
    <w:rsid w:val="00BC73EE"/>
    <w:rsid w:val="00BC7462"/>
    <w:rsid w:val="00BC7937"/>
    <w:rsid w:val="00BD3130"/>
    <w:rsid w:val="00BD3D55"/>
    <w:rsid w:val="00BD481D"/>
    <w:rsid w:val="00BD604C"/>
    <w:rsid w:val="00BD6D39"/>
    <w:rsid w:val="00BE1208"/>
    <w:rsid w:val="00BE1F68"/>
    <w:rsid w:val="00BF0DCE"/>
    <w:rsid w:val="00BF35B7"/>
    <w:rsid w:val="00BF3682"/>
    <w:rsid w:val="00BF4243"/>
    <w:rsid w:val="00BF4281"/>
    <w:rsid w:val="00BF46E8"/>
    <w:rsid w:val="00BF4DD4"/>
    <w:rsid w:val="00BF5854"/>
    <w:rsid w:val="00C00005"/>
    <w:rsid w:val="00C04114"/>
    <w:rsid w:val="00C11F86"/>
    <w:rsid w:val="00C12A5C"/>
    <w:rsid w:val="00C151EC"/>
    <w:rsid w:val="00C17268"/>
    <w:rsid w:val="00C17650"/>
    <w:rsid w:val="00C20D47"/>
    <w:rsid w:val="00C21D1C"/>
    <w:rsid w:val="00C22077"/>
    <w:rsid w:val="00C220AE"/>
    <w:rsid w:val="00C222FB"/>
    <w:rsid w:val="00C23F5A"/>
    <w:rsid w:val="00C321FC"/>
    <w:rsid w:val="00C33141"/>
    <w:rsid w:val="00C338BA"/>
    <w:rsid w:val="00C34865"/>
    <w:rsid w:val="00C34F68"/>
    <w:rsid w:val="00C35851"/>
    <w:rsid w:val="00C36C40"/>
    <w:rsid w:val="00C377F9"/>
    <w:rsid w:val="00C43414"/>
    <w:rsid w:val="00C43E79"/>
    <w:rsid w:val="00C45268"/>
    <w:rsid w:val="00C45272"/>
    <w:rsid w:val="00C51D87"/>
    <w:rsid w:val="00C53A64"/>
    <w:rsid w:val="00C56A9C"/>
    <w:rsid w:val="00C64533"/>
    <w:rsid w:val="00C65B8E"/>
    <w:rsid w:val="00C65F27"/>
    <w:rsid w:val="00C71BBB"/>
    <w:rsid w:val="00C73409"/>
    <w:rsid w:val="00C73AB4"/>
    <w:rsid w:val="00C809F7"/>
    <w:rsid w:val="00C84F5C"/>
    <w:rsid w:val="00C865C0"/>
    <w:rsid w:val="00C90BB9"/>
    <w:rsid w:val="00C91127"/>
    <w:rsid w:val="00C93FEE"/>
    <w:rsid w:val="00C95B0F"/>
    <w:rsid w:val="00C961FD"/>
    <w:rsid w:val="00C9722E"/>
    <w:rsid w:val="00CA0A6E"/>
    <w:rsid w:val="00CA1712"/>
    <w:rsid w:val="00CA269E"/>
    <w:rsid w:val="00CA6A9F"/>
    <w:rsid w:val="00CB0EEC"/>
    <w:rsid w:val="00CB1ED0"/>
    <w:rsid w:val="00CB27EF"/>
    <w:rsid w:val="00CB30B6"/>
    <w:rsid w:val="00CB4695"/>
    <w:rsid w:val="00CB4EA6"/>
    <w:rsid w:val="00CB6763"/>
    <w:rsid w:val="00CB70D6"/>
    <w:rsid w:val="00CC02A7"/>
    <w:rsid w:val="00CC1946"/>
    <w:rsid w:val="00CC4D2C"/>
    <w:rsid w:val="00CC4DB7"/>
    <w:rsid w:val="00CC58DC"/>
    <w:rsid w:val="00CC784C"/>
    <w:rsid w:val="00CD154B"/>
    <w:rsid w:val="00CD2B83"/>
    <w:rsid w:val="00CD55FB"/>
    <w:rsid w:val="00CD5914"/>
    <w:rsid w:val="00CD70FB"/>
    <w:rsid w:val="00CE50C1"/>
    <w:rsid w:val="00CF005F"/>
    <w:rsid w:val="00CF06A6"/>
    <w:rsid w:val="00CF1CFC"/>
    <w:rsid w:val="00CF2D0F"/>
    <w:rsid w:val="00CF4312"/>
    <w:rsid w:val="00CF4C60"/>
    <w:rsid w:val="00CF5B1D"/>
    <w:rsid w:val="00D01E02"/>
    <w:rsid w:val="00D02EFE"/>
    <w:rsid w:val="00D033E2"/>
    <w:rsid w:val="00D04292"/>
    <w:rsid w:val="00D04518"/>
    <w:rsid w:val="00D1272B"/>
    <w:rsid w:val="00D14206"/>
    <w:rsid w:val="00D1434A"/>
    <w:rsid w:val="00D16B68"/>
    <w:rsid w:val="00D17C5A"/>
    <w:rsid w:val="00D20A9A"/>
    <w:rsid w:val="00D210C4"/>
    <w:rsid w:val="00D22988"/>
    <w:rsid w:val="00D233E8"/>
    <w:rsid w:val="00D238FD"/>
    <w:rsid w:val="00D24727"/>
    <w:rsid w:val="00D301E8"/>
    <w:rsid w:val="00D32CE8"/>
    <w:rsid w:val="00D3614D"/>
    <w:rsid w:val="00D37942"/>
    <w:rsid w:val="00D40F78"/>
    <w:rsid w:val="00D47128"/>
    <w:rsid w:val="00D50E9A"/>
    <w:rsid w:val="00D51916"/>
    <w:rsid w:val="00D5263D"/>
    <w:rsid w:val="00D55BCF"/>
    <w:rsid w:val="00D57970"/>
    <w:rsid w:val="00D604F7"/>
    <w:rsid w:val="00D607C6"/>
    <w:rsid w:val="00D62177"/>
    <w:rsid w:val="00D62AB5"/>
    <w:rsid w:val="00D6544B"/>
    <w:rsid w:val="00D6603B"/>
    <w:rsid w:val="00D66639"/>
    <w:rsid w:val="00D70BEB"/>
    <w:rsid w:val="00D718F9"/>
    <w:rsid w:val="00D73674"/>
    <w:rsid w:val="00D772BF"/>
    <w:rsid w:val="00D80264"/>
    <w:rsid w:val="00D82043"/>
    <w:rsid w:val="00D84AA9"/>
    <w:rsid w:val="00D85DB3"/>
    <w:rsid w:val="00D86847"/>
    <w:rsid w:val="00D90FE4"/>
    <w:rsid w:val="00D9288F"/>
    <w:rsid w:val="00D940F4"/>
    <w:rsid w:val="00D96C33"/>
    <w:rsid w:val="00D9776F"/>
    <w:rsid w:val="00DA04E4"/>
    <w:rsid w:val="00DA2C96"/>
    <w:rsid w:val="00DA2F74"/>
    <w:rsid w:val="00DA43DD"/>
    <w:rsid w:val="00DA5998"/>
    <w:rsid w:val="00DB14E1"/>
    <w:rsid w:val="00DB1F07"/>
    <w:rsid w:val="00DB2C80"/>
    <w:rsid w:val="00DB31AE"/>
    <w:rsid w:val="00DB34D4"/>
    <w:rsid w:val="00DB649E"/>
    <w:rsid w:val="00DB71F0"/>
    <w:rsid w:val="00DC10E2"/>
    <w:rsid w:val="00DC4C1E"/>
    <w:rsid w:val="00DD078A"/>
    <w:rsid w:val="00DD24A3"/>
    <w:rsid w:val="00DD5725"/>
    <w:rsid w:val="00DD7075"/>
    <w:rsid w:val="00DE7F01"/>
    <w:rsid w:val="00DF0FC5"/>
    <w:rsid w:val="00DF1879"/>
    <w:rsid w:val="00DF2E7D"/>
    <w:rsid w:val="00DF5CDF"/>
    <w:rsid w:val="00DF69AE"/>
    <w:rsid w:val="00E00BD9"/>
    <w:rsid w:val="00E02FEC"/>
    <w:rsid w:val="00E047EA"/>
    <w:rsid w:val="00E06172"/>
    <w:rsid w:val="00E07541"/>
    <w:rsid w:val="00E1386D"/>
    <w:rsid w:val="00E15778"/>
    <w:rsid w:val="00E1619D"/>
    <w:rsid w:val="00E16636"/>
    <w:rsid w:val="00E170B5"/>
    <w:rsid w:val="00E17249"/>
    <w:rsid w:val="00E21484"/>
    <w:rsid w:val="00E220A5"/>
    <w:rsid w:val="00E223BC"/>
    <w:rsid w:val="00E2339A"/>
    <w:rsid w:val="00E237A7"/>
    <w:rsid w:val="00E2584B"/>
    <w:rsid w:val="00E26122"/>
    <w:rsid w:val="00E26EBA"/>
    <w:rsid w:val="00E314A6"/>
    <w:rsid w:val="00E31733"/>
    <w:rsid w:val="00E32219"/>
    <w:rsid w:val="00E331F3"/>
    <w:rsid w:val="00E33793"/>
    <w:rsid w:val="00E339F3"/>
    <w:rsid w:val="00E362B2"/>
    <w:rsid w:val="00E36D57"/>
    <w:rsid w:val="00E37FC9"/>
    <w:rsid w:val="00E4069A"/>
    <w:rsid w:val="00E4192F"/>
    <w:rsid w:val="00E436C9"/>
    <w:rsid w:val="00E436CC"/>
    <w:rsid w:val="00E45D86"/>
    <w:rsid w:val="00E47C70"/>
    <w:rsid w:val="00E57202"/>
    <w:rsid w:val="00E6163A"/>
    <w:rsid w:val="00E62B80"/>
    <w:rsid w:val="00E63B2D"/>
    <w:rsid w:val="00E6617F"/>
    <w:rsid w:val="00E6717B"/>
    <w:rsid w:val="00E677FB"/>
    <w:rsid w:val="00E7067E"/>
    <w:rsid w:val="00E70A1D"/>
    <w:rsid w:val="00E71AA3"/>
    <w:rsid w:val="00E749C2"/>
    <w:rsid w:val="00E7508E"/>
    <w:rsid w:val="00E753D3"/>
    <w:rsid w:val="00E76111"/>
    <w:rsid w:val="00E7630E"/>
    <w:rsid w:val="00E77EBA"/>
    <w:rsid w:val="00E806E4"/>
    <w:rsid w:val="00E808DF"/>
    <w:rsid w:val="00E80FD4"/>
    <w:rsid w:val="00E8212F"/>
    <w:rsid w:val="00E822E0"/>
    <w:rsid w:val="00E82346"/>
    <w:rsid w:val="00E84C89"/>
    <w:rsid w:val="00E875A7"/>
    <w:rsid w:val="00E9001C"/>
    <w:rsid w:val="00E9402E"/>
    <w:rsid w:val="00E94D45"/>
    <w:rsid w:val="00E956DB"/>
    <w:rsid w:val="00E960F5"/>
    <w:rsid w:val="00E96813"/>
    <w:rsid w:val="00E96848"/>
    <w:rsid w:val="00E96E76"/>
    <w:rsid w:val="00E9777B"/>
    <w:rsid w:val="00EA08C6"/>
    <w:rsid w:val="00EA2781"/>
    <w:rsid w:val="00EA2A3E"/>
    <w:rsid w:val="00EA3EAF"/>
    <w:rsid w:val="00EA48DA"/>
    <w:rsid w:val="00EA5F44"/>
    <w:rsid w:val="00EA6F5C"/>
    <w:rsid w:val="00EB1ECF"/>
    <w:rsid w:val="00EB4E61"/>
    <w:rsid w:val="00EB758A"/>
    <w:rsid w:val="00EB78FE"/>
    <w:rsid w:val="00EB7D2F"/>
    <w:rsid w:val="00EC0754"/>
    <w:rsid w:val="00EC5590"/>
    <w:rsid w:val="00EC5644"/>
    <w:rsid w:val="00EC687A"/>
    <w:rsid w:val="00ED2934"/>
    <w:rsid w:val="00ED2F31"/>
    <w:rsid w:val="00ED33C2"/>
    <w:rsid w:val="00ED5549"/>
    <w:rsid w:val="00ED58D6"/>
    <w:rsid w:val="00ED6123"/>
    <w:rsid w:val="00ED6128"/>
    <w:rsid w:val="00ED72CC"/>
    <w:rsid w:val="00EE0C6A"/>
    <w:rsid w:val="00EE1C69"/>
    <w:rsid w:val="00EE26AF"/>
    <w:rsid w:val="00EE2701"/>
    <w:rsid w:val="00EE27C9"/>
    <w:rsid w:val="00EE45A7"/>
    <w:rsid w:val="00EE5174"/>
    <w:rsid w:val="00EE72F1"/>
    <w:rsid w:val="00EF0F7B"/>
    <w:rsid w:val="00EF407D"/>
    <w:rsid w:val="00EF53D5"/>
    <w:rsid w:val="00EF54EC"/>
    <w:rsid w:val="00EF5F38"/>
    <w:rsid w:val="00EF783B"/>
    <w:rsid w:val="00EF7A33"/>
    <w:rsid w:val="00F004A0"/>
    <w:rsid w:val="00F0078C"/>
    <w:rsid w:val="00F00E95"/>
    <w:rsid w:val="00F04014"/>
    <w:rsid w:val="00F10B61"/>
    <w:rsid w:val="00F13ACD"/>
    <w:rsid w:val="00F13FD9"/>
    <w:rsid w:val="00F15275"/>
    <w:rsid w:val="00F16573"/>
    <w:rsid w:val="00F2293A"/>
    <w:rsid w:val="00F26832"/>
    <w:rsid w:val="00F31860"/>
    <w:rsid w:val="00F354F3"/>
    <w:rsid w:val="00F3675D"/>
    <w:rsid w:val="00F40900"/>
    <w:rsid w:val="00F41915"/>
    <w:rsid w:val="00F42248"/>
    <w:rsid w:val="00F42F15"/>
    <w:rsid w:val="00F4314C"/>
    <w:rsid w:val="00F437EB"/>
    <w:rsid w:val="00F46643"/>
    <w:rsid w:val="00F51B00"/>
    <w:rsid w:val="00F5510C"/>
    <w:rsid w:val="00F56D38"/>
    <w:rsid w:val="00F57C14"/>
    <w:rsid w:val="00F61465"/>
    <w:rsid w:val="00F62FBC"/>
    <w:rsid w:val="00F647A3"/>
    <w:rsid w:val="00F70DDF"/>
    <w:rsid w:val="00F71118"/>
    <w:rsid w:val="00F734D7"/>
    <w:rsid w:val="00F7429F"/>
    <w:rsid w:val="00F75BFC"/>
    <w:rsid w:val="00F75E49"/>
    <w:rsid w:val="00F773F1"/>
    <w:rsid w:val="00F77AA8"/>
    <w:rsid w:val="00F80EC8"/>
    <w:rsid w:val="00F849C9"/>
    <w:rsid w:val="00F9472A"/>
    <w:rsid w:val="00F94B41"/>
    <w:rsid w:val="00FA1DEA"/>
    <w:rsid w:val="00FA2034"/>
    <w:rsid w:val="00FA4671"/>
    <w:rsid w:val="00FA46FE"/>
    <w:rsid w:val="00FA5479"/>
    <w:rsid w:val="00FA623C"/>
    <w:rsid w:val="00FA7B95"/>
    <w:rsid w:val="00FB0490"/>
    <w:rsid w:val="00FB1A18"/>
    <w:rsid w:val="00FB21A4"/>
    <w:rsid w:val="00FB2365"/>
    <w:rsid w:val="00FB2D20"/>
    <w:rsid w:val="00FB359A"/>
    <w:rsid w:val="00FB569C"/>
    <w:rsid w:val="00FB738D"/>
    <w:rsid w:val="00FB7C7B"/>
    <w:rsid w:val="00FB7EB7"/>
    <w:rsid w:val="00FC034C"/>
    <w:rsid w:val="00FC051C"/>
    <w:rsid w:val="00FC1AA3"/>
    <w:rsid w:val="00FC2AE1"/>
    <w:rsid w:val="00FC3DD6"/>
    <w:rsid w:val="00FC3FF5"/>
    <w:rsid w:val="00FC4016"/>
    <w:rsid w:val="00FC7779"/>
    <w:rsid w:val="00FD23D0"/>
    <w:rsid w:val="00FD24CD"/>
    <w:rsid w:val="00FD572E"/>
    <w:rsid w:val="00FD65D7"/>
    <w:rsid w:val="00FE1262"/>
    <w:rsid w:val="00FE1746"/>
    <w:rsid w:val="00FE4A10"/>
    <w:rsid w:val="00FE57E8"/>
    <w:rsid w:val="00FE70D0"/>
    <w:rsid w:val="00FF2A8A"/>
    <w:rsid w:val="00FF2EFF"/>
    <w:rsid w:val="00FF4C31"/>
    <w:rsid w:val="00FF4C87"/>
    <w:rsid w:val="00FF514B"/>
    <w:rsid w:val="00FF66E7"/>
    <w:rsid w:val="00FF6901"/>
    <w:rsid w:val="00FF6A34"/>
    <w:rsid w:val="00FF79FA"/>
    <w:rsid w:val="09D44770"/>
    <w:rsid w:val="0AEA0984"/>
    <w:rsid w:val="0D07521E"/>
    <w:rsid w:val="0F527270"/>
    <w:rsid w:val="1AAA3AC9"/>
    <w:rsid w:val="2D5B23DE"/>
    <w:rsid w:val="2EFD5C63"/>
    <w:rsid w:val="343C4F5C"/>
    <w:rsid w:val="372941B4"/>
    <w:rsid w:val="48951E45"/>
    <w:rsid w:val="4A644B0B"/>
    <w:rsid w:val="4B9015B5"/>
    <w:rsid w:val="4BB2523A"/>
    <w:rsid w:val="4F9514EA"/>
    <w:rsid w:val="58434FC3"/>
    <w:rsid w:val="6209194F"/>
    <w:rsid w:val="65E44C0E"/>
    <w:rsid w:val="695F4A85"/>
    <w:rsid w:val="788D2B81"/>
    <w:rsid w:val="7CB74BE9"/>
    <w:rsid w:val="7E1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72F78-400B-4224-A2BA-66EDE2EA6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6</Characters>
  <Lines>6</Lines>
  <Paragraphs>1</Paragraphs>
  <TotalTime>4</TotalTime>
  <ScaleCrop>false</ScaleCrop>
  <LinksUpToDate>false</LinksUpToDate>
  <CharactersWithSpaces>86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2:58:00Z</dcterms:created>
  <dc:creator>崇菲 夏</dc:creator>
  <cp:lastModifiedBy>大伟</cp:lastModifiedBy>
  <cp:lastPrinted>2020-01-02T02:28:03Z</cp:lastPrinted>
  <dcterms:modified xsi:type="dcterms:W3CDTF">2020-01-02T02:28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